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C3C248" w14:textId="77777777" w:rsidR="001D292E" w:rsidRDefault="00E70AEE" w:rsidP="001D292E">
      <w:pPr>
        <w:tabs>
          <w:tab w:val="left" w:pos="2617"/>
          <w:tab w:val="center" w:pos="4536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   </w:t>
      </w:r>
      <w:r w:rsidR="001D292E">
        <w:rPr>
          <w:rFonts w:ascii="Arial Black" w:hAnsi="Arial Black"/>
        </w:rPr>
        <w:t xml:space="preserve"> </w:t>
      </w:r>
      <w:r w:rsidR="001D292E">
        <w:rPr>
          <w:noProof/>
          <w:lang w:eastAsia="cs-CZ"/>
        </w:rPr>
        <w:drawing>
          <wp:inline distT="0" distB="0" distL="0" distR="0" wp14:anchorId="56618601" wp14:editId="765EB0AC">
            <wp:extent cx="970059" cy="937923"/>
            <wp:effectExtent l="0" t="0" r="1905" b="0"/>
            <wp:docPr id="10" name="obrázek 2" descr="https://encrypted-tbn3.gstatic.com/images?q=tbn:ANd9GcQsPoqOvQe3qj4ZvUHq7ZaF1oe1g05Gj1rHN_T9cyiHRQLw5D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sPoqOvQe3qj4ZvUHq7ZaF1oe1g05Gj1rHN_T9cyiHRQLw5DZ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09" cy="93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631">
        <w:rPr>
          <w:rFonts w:ascii="Arial Black" w:hAnsi="Arial Black"/>
        </w:rPr>
        <w:t xml:space="preserve">              </w:t>
      </w:r>
      <w:r w:rsidR="006138C8">
        <w:rPr>
          <w:rFonts w:ascii="Arial Black" w:hAnsi="Arial Black"/>
        </w:rPr>
        <w:t>Obecní úřad Chotěšice</w:t>
      </w:r>
      <w:r>
        <w:rPr>
          <w:rFonts w:ascii="Arial Black" w:hAnsi="Arial Black"/>
        </w:rPr>
        <w:t xml:space="preserve">             </w:t>
      </w:r>
      <w:r w:rsidR="001D292E">
        <w:rPr>
          <w:rFonts w:ascii="Arial Black" w:hAnsi="Arial Black"/>
        </w:rPr>
        <w:t xml:space="preserve">      </w:t>
      </w:r>
      <w:r w:rsidR="001D292E">
        <w:rPr>
          <w:noProof/>
          <w:lang w:eastAsia="cs-CZ"/>
        </w:rPr>
        <w:drawing>
          <wp:inline distT="0" distB="0" distL="0" distR="0" wp14:anchorId="29ACAE4C" wp14:editId="60A75E2B">
            <wp:extent cx="970059" cy="937923"/>
            <wp:effectExtent l="0" t="0" r="1905" b="0"/>
            <wp:docPr id="13" name="obrázek 2" descr="https://encrypted-tbn3.gstatic.com/images?q=tbn:ANd9GcQsPoqOvQe3qj4ZvUHq7ZaF1oe1g05Gj1rHN_T9cyiHRQLw5D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sPoqOvQe3qj4ZvUHq7ZaF1oe1g05Gj1rHN_T9cyiHRQLw5DZ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09" cy="93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171B" w14:textId="77777777" w:rsidR="001D292E" w:rsidRPr="00B77D52" w:rsidRDefault="00D40309" w:rsidP="00D40309">
      <w:pPr>
        <w:tabs>
          <w:tab w:val="left" w:pos="2617"/>
          <w:tab w:val="center" w:pos="4536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</w:t>
      </w:r>
      <w:r w:rsidR="00C43C46">
        <w:rPr>
          <w:rFonts w:ascii="Arial Black" w:hAnsi="Arial Black"/>
        </w:rPr>
        <w:t>Vás zve</w:t>
      </w:r>
    </w:p>
    <w:p w14:paraId="7EE01D34" w14:textId="77777777" w:rsidR="00A25738" w:rsidRPr="001D292E" w:rsidRDefault="00D40309" w:rsidP="00D40309">
      <w:pPr>
        <w:tabs>
          <w:tab w:val="left" w:pos="2617"/>
          <w:tab w:val="center" w:pos="4536"/>
        </w:tabs>
        <w:rPr>
          <w:rFonts w:ascii="Arial Black" w:hAnsi="Arial Black"/>
        </w:rPr>
      </w:pPr>
      <w:r>
        <w:rPr>
          <w:b/>
        </w:rPr>
        <w:t xml:space="preserve">                      </w:t>
      </w:r>
      <w:r w:rsidR="00C84E3F">
        <w:rPr>
          <w:b/>
        </w:rPr>
        <w:t>po celý rok 2025</w:t>
      </w:r>
      <w:r w:rsidR="00C43C46">
        <w:rPr>
          <w:b/>
        </w:rPr>
        <w:t xml:space="preserve"> </w:t>
      </w:r>
      <w:proofErr w:type="gramStart"/>
      <w:r w:rsidR="00C43C46">
        <w:rPr>
          <w:b/>
        </w:rPr>
        <w:t xml:space="preserve">na </w:t>
      </w:r>
      <w:r w:rsidR="00A25738" w:rsidRPr="00B77D52">
        <w:rPr>
          <w:b/>
        </w:rPr>
        <w:t xml:space="preserve"> kulturně</w:t>
      </w:r>
      <w:proofErr w:type="gramEnd"/>
      <w:r w:rsidR="00A25738" w:rsidRPr="00B77D52">
        <w:rPr>
          <w:b/>
        </w:rPr>
        <w:t xml:space="preserve"> společenské akce pod názvem</w:t>
      </w:r>
    </w:p>
    <w:p w14:paraId="76CD4F26" w14:textId="77777777" w:rsidR="00A25738" w:rsidRPr="00C84E3F" w:rsidRDefault="00D40309" w:rsidP="00D40309">
      <w:pPr>
        <w:rPr>
          <w:rFonts w:ascii="Broadway" w:hAnsi="Broadway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Broadway" w:hAnsi="Broadway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</w:t>
      </w:r>
      <w:r w:rsidR="00092695" w:rsidRPr="00C84E3F">
        <w:rPr>
          <w:rFonts w:ascii="Broadway" w:hAnsi="Broadway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„</w:t>
      </w:r>
      <w:r w:rsidR="002A525D" w:rsidRPr="00C84E3F">
        <w:rPr>
          <w:rFonts w:ascii="Broadway" w:hAnsi="Broadway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92695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</w:t>
      </w:r>
      <w:r w:rsidR="002A525D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92695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é</w:t>
      </w:r>
      <w:r w:rsidR="002A525D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92695" w:rsidRPr="00C84E3F"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č</w:t>
      </w:r>
      <w:r w:rsidR="002A525D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92695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A525D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92695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</w:t>
      </w:r>
      <w:r w:rsidR="002A525D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92695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í </w:t>
      </w:r>
      <w:r w:rsidR="00A25738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 </w:t>
      </w:r>
      <w:r w:rsidR="002A525D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25738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</w:t>
      </w:r>
      <w:r w:rsidR="002A525D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25738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</w:t>
      </w:r>
      <w:r w:rsidR="002A525D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25738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</w:t>
      </w:r>
      <w:r w:rsidR="002A525D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25738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</w:t>
      </w:r>
      <w:r w:rsidR="002A525D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25738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</w:t>
      </w:r>
      <w:r w:rsidR="002A525D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25738"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</w:t>
      </w:r>
      <w:r w:rsidR="002A525D" w:rsidRPr="00C84E3F">
        <w:rPr>
          <w:rFonts w:ascii="Broadway" w:hAnsi="Broadway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25738" w:rsidRPr="00C84E3F">
        <w:rPr>
          <w:rFonts w:ascii="Broadway" w:hAnsi="Broadway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“</w:t>
      </w:r>
    </w:p>
    <w:p w14:paraId="3D624DEE" w14:textId="77777777" w:rsidR="00A25738" w:rsidRDefault="00A25738" w:rsidP="00A25738">
      <w:pPr>
        <w:spacing w:line="240" w:lineRule="auto"/>
        <w:jc w:val="center"/>
        <w:rPr>
          <w:b/>
        </w:rPr>
      </w:pPr>
      <w:r w:rsidRPr="00B77D52">
        <w:rPr>
          <w:b/>
        </w:rPr>
        <w:t xml:space="preserve">Akce budou probíhat </w:t>
      </w:r>
      <w:r w:rsidR="00493DD9">
        <w:rPr>
          <w:b/>
        </w:rPr>
        <w:t xml:space="preserve">vždy </w:t>
      </w:r>
      <w:r w:rsidR="009F7631">
        <w:rPr>
          <w:b/>
        </w:rPr>
        <w:t>v</w:t>
      </w:r>
      <w:r w:rsidR="00C43C46">
        <w:rPr>
          <w:b/>
        </w:rPr>
        <w:t> </w:t>
      </w:r>
      <w:r w:rsidR="009F7631">
        <w:rPr>
          <w:b/>
        </w:rPr>
        <w:t>sobotu</w:t>
      </w:r>
      <w:r w:rsidR="00C43C46">
        <w:rPr>
          <w:b/>
        </w:rPr>
        <w:t xml:space="preserve"> na sále</w:t>
      </w:r>
    </w:p>
    <w:p w14:paraId="7F54774D" w14:textId="77777777" w:rsidR="00C43C46" w:rsidRDefault="00C43C46" w:rsidP="00A25738">
      <w:pPr>
        <w:spacing w:line="240" w:lineRule="auto"/>
        <w:jc w:val="center"/>
        <w:rPr>
          <w:b/>
        </w:rPr>
      </w:pPr>
      <w:r>
        <w:rPr>
          <w:b/>
        </w:rPr>
        <w:t>restaurace Na Blahu v Chotěšicích od 14°° do 17°°hod</w:t>
      </w:r>
      <w:r w:rsidR="004164A2">
        <w:rPr>
          <w:b/>
        </w:rPr>
        <w:t>.</w:t>
      </w:r>
    </w:p>
    <w:p w14:paraId="6671CEFD" w14:textId="77777777" w:rsidR="00A25738" w:rsidRDefault="00A25738" w:rsidP="00D518A1">
      <w:pPr>
        <w:spacing w:line="240" w:lineRule="auto"/>
        <w:jc w:val="center"/>
        <w:rPr>
          <w:b/>
        </w:rPr>
      </w:pPr>
    </w:p>
    <w:p w14:paraId="371EB03B" w14:textId="77777777" w:rsidR="00D518A1" w:rsidRPr="00D518A1" w:rsidRDefault="00D518A1" w:rsidP="00D518A1">
      <w:pPr>
        <w:spacing w:line="240" w:lineRule="auto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</w:t>
      </w:r>
    </w:p>
    <w:p w14:paraId="2F5B85A0" w14:textId="77777777" w:rsidR="00A25738" w:rsidRPr="006138C8" w:rsidRDefault="00A25738" w:rsidP="00A25738">
      <w:pPr>
        <w:spacing w:line="240" w:lineRule="auto"/>
        <w:rPr>
          <w:b/>
          <w:sz w:val="24"/>
          <w:szCs w:val="24"/>
        </w:rPr>
      </w:pPr>
      <w:r w:rsidRPr="006138C8">
        <w:rPr>
          <w:rFonts w:cstheme="minorHAnsi"/>
          <w:b/>
          <w:sz w:val="24"/>
          <w:szCs w:val="24"/>
        </w:rPr>
        <w:t>◊</w:t>
      </w:r>
      <w:r w:rsidR="00747340" w:rsidRPr="006138C8">
        <w:rPr>
          <w:b/>
          <w:sz w:val="24"/>
          <w:szCs w:val="24"/>
        </w:rPr>
        <w:t xml:space="preserve">    11.1.2025</w:t>
      </w:r>
      <w:r w:rsidR="006138C8" w:rsidRPr="006138C8">
        <w:rPr>
          <w:b/>
          <w:sz w:val="24"/>
          <w:szCs w:val="24"/>
        </w:rPr>
        <w:t xml:space="preserve"> – </w:t>
      </w:r>
      <w:r w:rsidR="00747340" w:rsidRPr="006138C8">
        <w:rPr>
          <w:b/>
          <w:sz w:val="24"/>
          <w:szCs w:val="24"/>
        </w:rPr>
        <w:t>CIDLINKA Jiřího Sýkory z Dobšic</w:t>
      </w:r>
    </w:p>
    <w:p w14:paraId="65221BD2" w14:textId="77777777" w:rsidR="002F7644" w:rsidRPr="006138C8" w:rsidRDefault="002F7644" w:rsidP="00A25738">
      <w:pPr>
        <w:spacing w:line="240" w:lineRule="auto"/>
        <w:rPr>
          <w:sz w:val="24"/>
          <w:szCs w:val="24"/>
        </w:rPr>
      </w:pPr>
      <w:r w:rsidRPr="006138C8">
        <w:rPr>
          <w:b/>
          <w:sz w:val="24"/>
          <w:szCs w:val="24"/>
        </w:rPr>
        <w:t xml:space="preserve">       </w:t>
      </w:r>
      <w:r w:rsidRPr="006138C8">
        <w:rPr>
          <w:sz w:val="24"/>
          <w:szCs w:val="24"/>
        </w:rPr>
        <w:t xml:space="preserve"> </w:t>
      </w:r>
      <w:r w:rsidR="00D40309">
        <w:rPr>
          <w:sz w:val="24"/>
          <w:szCs w:val="24"/>
        </w:rPr>
        <w:t>֍֍֍֍</w:t>
      </w:r>
    </w:p>
    <w:p w14:paraId="6892392E" w14:textId="77777777" w:rsidR="00A25738" w:rsidRPr="006138C8" w:rsidRDefault="00A25738" w:rsidP="00A25738">
      <w:pPr>
        <w:spacing w:line="240" w:lineRule="auto"/>
        <w:rPr>
          <w:b/>
          <w:sz w:val="24"/>
          <w:szCs w:val="24"/>
        </w:rPr>
      </w:pPr>
      <w:r w:rsidRPr="006138C8">
        <w:rPr>
          <w:rFonts w:cstheme="minorHAnsi"/>
          <w:b/>
          <w:sz w:val="24"/>
          <w:szCs w:val="24"/>
        </w:rPr>
        <w:t>◊</w:t>
      </w:r>
      <w:r w:rsidR="00747340" w:rsidRPr="006138C8">
        <w:rPr>
          <w:b/>
          <w:sz w:val="24"/>
          <w:szCs w:val="24"/>
        </w:rPr>
        <w:t xml:space="preserve">      1.2.2025</w:t>
      </w:r>
      <w:r w:rsidR="006138C8" w:rsidRPr="006138C8">
        <w:rPr>
          <w:b/>
          <w:sz w:val="24"/>
          <w:szCs w:val="24"/>
        </w:rPr>
        <w:t xml:space="preserve"> – </w:t>
      </w:r>
      <w:r w:rsidR="00747340" w:rsidRPr="006138C8">
        <w:rPr>
          <w:b/>
          <w:sz w:val="24"/>
          <w:szCs w:val="24"/>
        </w:rPr>
        <w:t>harmoniky</w:t>
      </w:r>
      <w:r w:rsidR="006138C8" w:rsidRPr="006138C8">
        <w:rPr>
          <w:b/>
          <w:sz w:val="24"/>
          <w:szCs w:val="24"/>
        </w:rPr>
        <w:t xml:space="preserve"> Láďa Suchánek a Mirek </w:t>
      </w:r>
      <w:proofErr w:type="spellStart"/>
      <w:r w:rsidR="006138C8" w:rsidRPr="006138C8">
        <w:rPr>
          <w:b/>
          <w:sz w:val="24"/>
          <w:szCs w:val="24"/>
        </w:rPr>
        <w:t>Typlt</w:t>
      </w:r>
      <w:proofErr w:type="spellEnd"/>
      <w:r w:rsidR="006138C8">
        <w:rPr>
          <w:b/>
          <w:sz w:val="24"/>
          <w:szCs w:val="24"/>
        </w:rPr>
        <w:t xml:space="preserve"> z Chroustova</w:t>
      </w:r>
      <w:r w:rsidR="00747340" w:rsidRPr="006138C8">
        <w:rPr>
          <w:b/>
          <w:sz w:val="24"/>
          <w:szCs w:val="24"/>
        </w:rPr>
        <w:t xml:space="preserve">  </w:t>
      </w:r>
    </w:p>
    <w:p w14:paraId="4CA87725" w14:textId="77777777" w:rsidR="002F7644" w:rsidRPr="006138C8" w:rsidRDefault="002F7644" w:rsidP="00A25738">
      <w:pPr>
        <w:spacing w:line="240" w:lineRule="auto"/>
        <w:rPr>
          <w:sz w:val="24"/>
          <w:szCs w:val="24"/>
        </w:rPr>
      </w:pPr>
      <w:r w:rsidRPr="006138C8">
        <w:rPr>
          <w:sz w:val="24"/>
          <w:szCs w:val="24"/>
        </w:rPr>
        <w:t xml:space="preserve">        </w:t>
      </w:r>
      <w:r w:rsidR="00D40309">
        <w:rPr>
          <w:sz w:val="24"/>
          <w:szCs w:val="24"/>
        </w:rPr>
        <w:t>֍֍֍֍</w:t>
      </w:r>
    </w:p>
    <w:p w14:paraId="75EFB3AF" w14:textId="77777777" w:rsidR="00A25738" w:rsidRPr="006138C8" w:rsidRDefault="00A25738" w:rsidP="00A25738">
      <w:pPr>
        <w:spacing w:line="240" w:lineRule="auto"/>
        <w:rPr>
          <w:b/>
          <w:sz w:val="24"/>
          <w:szCs w:val="24"/>
        </w:rPr>
      </w:pPr>
      <w:r w:rsidRPr="006138C8">
        <w:rPr>
          <w:rFonts w:cstheme="minorHAnsi"/>
          <w:b/>
          <w:sz w:val="24"/>
          <w:szCs w:val="24"/>
        </w:rPr>
        <w:t>◊</w:t>
      </w:r>
      <w:r w:rsidR="006138C8">
        <w:rPr>
          <w:b/>
          <w:sz w:val="24"/>
          <w:szCs w:val="24"/>
        </w:rPr>
        <w:t xml:space="preserve">      29.3.2025 – kapela</w:t>
      </w:r>
      <w:r w:rsidR="002F7644" w:rsidRPr="006138C8">
        <w:rPr>
          <w:b/>
          <w:sz w:val="24"/>
          <w:szCs w:val="24"/>
        </w:rPr>
        <w:t xml:space="preserve"> Františka Šturmy z </w:t>
      </w:r>
      <w:proofErr w:type="spellStart"/>
      <w:r w:rsidR="002F7644" w:rsidRPr="006138C8">
        <w:rPr>
          <w:b/>
          <w:sz w:val="24"/>
          <w:szCs w:val="24"/>
        </w:rPr>
        <w:t>Dubečna</w:t>
      </w:r>
      <w:proofErr w:type="spellEnd"/>
    </w:p>
    <w:p w14:paraId="07CD3A56" w14:textId="77777777" w:rsidR="002F7644" w:rsidRPr="006138C8" w:rsidRDefault="002F7644" w:rsidP="00A25738">
      <w:pPr>
        <w:spacing w:line="240" w:lineRule="auto"/>
        <w:rPr>
          <w:sz w:val="24"/>
          <w:szCs w:val="24"/>
        </w:rPr>
      </w:pPr>
      <w:r w:rsidRPr="006138C8">
        <w:rPr>
          <w:b/>
          <w:sz w:val="24"/>
          <w:szCs w:val="24"/>
        </w:rPr>
        <w:t xml:space="preserve">         </w:t>
      </w:r>
      <w:r w:rsidR="00D40309">
        <w:rPr>
          <w:sz w:val="24"/>
          <w:szCs w:val="24"/>
        </w:rPr>
        <w:t>֍֍֍֍</w:t>
      </w:r>
    </w:p>
    <w:p w14:paraId="6743AF29" w14:textId="77777777" w:rsidR="00A25738" w:rsidRPr="006138C8" w:rsidRDefault="00A25738" w:rsidP="00A25738">
      <w:pPr>
        <w:spacing w:line="240" w:lineRule="auto"/>
        <w:rPr>
          <w:b/>
          <w:sz w:val="24"/>
          <w:szCs w:val="24"/>
        </w:rPr>
      </w:pPr>
      <w:r w:rsidRPr="006138C8">
        <w:rPr>
          <w:rFonts w:cstheme="minorHAnsi"/>
          <w:b/>
          <w:sz w:val="24"/>
          <w:szCs w:val="24"/>
        </w:rPr>
        <w:t>◊</w:t>
      </w:r>
      <w:r w:rsidRPr="006138C8">
        <w:rPr>
          <w:b/>
          <w:sz w:val="24"/>
          <w:szCs w:val="24"/>
        </w:rPr>
        <w:t xml:space="preserve">  </w:t>
      </w:r>
      <w:r w:rsidR="006138C8">
        <w:rPr>
          <w:b/>
          <w:sz w:val="24"/>
          <w:szCs w:val="24"/>
        </w:rPr>
        <w:t xml:space="preserve">    26.4.2025 </w:t>
      </w:r>
      <w:r w:rsidR="006138C8" w:rsidRPr="006138C8">
        <w:rPr>
          <w:b/>
          <w:sz w:val="24"/>
          <w:szCs w:val="24"/>
        </w:rPr>
        <w:t xml:space="preserve">– harmoniky Láďa Suchánek a Mirek </w:t>
      </w:r>
      <w:proofErr w:type="spellStart"/>
      <w:r w:rsidR="006138C8" w:rsidRPr="006138C8">
        <w:rPr>
          <w:b/>
          <w:sz w:val="24"/>
          <w:szCs w:val="24"/>
        </w:rPr>
        <w:t>Typlt</w:t>
      </w:r>
      <w:proofErr w:type="spellEnd"/>
      <w:r w:rsidR="006138C8" w:rsidRPr="006138C8">
        <w:rPr>
          <w:b/>
          <w:sz w:val="24"/>
          <w:szCs w:val="24"/>
        </w:rPr>
        <w:t xml:space="preserve"> z Chroustova  </w:t>
      </w:r>
    </w:p>
    <w:p w14:paraId="2AA3A165" w14:textId="77777777" w:rsidR="002F7644" w:rsidRPr="006138C8" w:rsidRDefault="002F7644" w:rsidP="00A25738">
      <w:pPr>
        <w:spacing w:line="240" w:lineRule="auto"/>
        <w:rPr>
          <w:sz w:val="24"/>
          <w:szCs w:val="24"/>
        </w:rPr>
      </w:pPr>
      <w:r w:rsidRPr="006138C8">
        <w:rPr>
          <w:b/>
          <w:sz w:val="24"/>
          <w:szCs w:val="24"/>
        </w:rPr>
        <w:t xml:space="preserve">       </w:t>
      </w:r>
      <w:r w:rsidRPr="006138C8">
        <w:rPr>
          <w:sz w:val="24"/>
          <w:szCs w:val="24"/>
        </w:rPr>
        <w:t xml:space="preserve"> </w:t>
      </w:r>
      <w:r w:rsidR="00D40309">
        <w:rPr>
          <w:sz w:val="24"/>
          <w:szCs w:val="24"/>
        </w:rPr>
        <w:t>֍֍֍֍</w:t>
      </w:r>
    </w:p>
    <w:p w14:paraId="62736FF0" w14:textId="77777777" w:rsidR="00A25738" w:rsidRPr="006138C8" w:rsidRDefault="00A25738" w:rsidP="00A25738">
      <w:pPr>
        <w:spacing w:line="240" w:lineRule="auto"/>
        <w:rPr>
          <w:b/>
          <w:sz w:val="24"/>
          <w:szCs w:val="24"/>
        </w:rPr>
      </w:pPr>
      <w:r w:rsidRPr="006138C8">
        <w:rPr>
          <w:rFonts w:cstheme="minorHAnsi"/>
          <w:b/>
          <w:sz w:val="24"/>
          <w:szCs w:val="24"/>
        </w:rPr>
        <w:t>◊</w:t>
      </w:r>
      <w:r w:rsidR="006138C8">
        <w:rPr>
          <w:b/>
          <w:sz w:val="24"/>
          <w:szCs w:val="24"/>
        </w:rPr>
        <w:t xml:space="preserve">      17.5.2025 </w:t>
      </w:r>
      <w:r w:rsidR="006138C8" w:rsidRPr="006138C8">
        <w:rPr>
          <w:b/>
          <w:sz w:val="24"/>
          <w:szCs w:val="24"/>
        </w:rPr>
        <w:t xml:space="preserve">– kapela Františka Šturmy z </w:t>
      </w:r>
      <w:proofErr w:type="spellStart"/>
      <w:r w:rsidR="006138C8" w:rsidRPr="006138C8">
        <w:rPr>
          <w:b/>
          <w:sz w:val="24"/>
          <w:szCs w:val="24"/>
        </w:rPr>
        <w:t>Dubečna</w:t>
      </w:r>
      <w:proofErr w:type="spellEnd"/>
    </w:p>
    <w:p w14:paraId="019A38A3" w14:textId="77777777" w:rsidR="002F7644" w:rsidRPr="006138C8" w:rsidRDefault="002F7644" w:rsidP="00A25738">
      <w:pPr>
        <w:spacing w:line="240" w:lineRule="auto"/>
        <w:rPr>
          <w:sz w:val="24"/>
          <w:szCs w:val="24"/>
        </w:rPr>
      </w:pPr>
      <w:r w:rsidRPr="006138C8">
        <w:rPr>
          <w:b/>
          <w:sz w:val="24"/>
          <w:szCs w:val="24"/>
        </w:rPr>
        <w:t xml:space="preserve">        </w:t>
      </w:r>
      <w:r w:rsidR="00D40309">
        <w:rPr>
          <w:b/>
          <w:sz w:val="24"/>
          <w:szCs w:val="24"/>
        </w:rPr>
        <w:t>֍֍֍֍</w:t>
      </w:r>
      <w:r w:rsidRPr="006138C8">
        <w:rPr>
          <w:sz w:val="24"/>
          <w:szCs w:val="24"/>
        </w:rPr>
        <w:t xml:space="preserve"> </w:t>
      </w:r>
    </w:p>
    <w:p w14:paraId="147B6EA7" w14:textId="77777777" w:rsidR="00A25738" w:rsidRPr="006138C8" w:rsidRDefault="00A25738" w:rsidP="00A25738">
      <w:pPr>
        <w:spacing w:line="240" w:lineRule="auto"/>
        <w:rPr>
          <w:b/>
          <w:sz w:val="24"/>
          <w:szCs w:val="24"/>
        </w:rPr>
      </w:pPr>
      <w:r w:rsidRPr="006138C8">
        <w:rPr>
          <w:rFonts w:cstheme="minorHAnsi"/>
          <w:b/>
          <w:sz w:val="24"/>
          <w:szCs w:val="24"/>
        </w:rPr>
        <w:t>◊</w:t>
      </w:r>
      <w:r w:rsidR="006138C8">
        <w:rPr>
          <w:b/>
          <w:sz w:val="24"/>
          <w:szCs w:val="24"/>
        </w:rPr>
        <w:t xml:space="preserve">      </w:t>
      </w:r>
      <w:r w:rsidR="00436EF5">
        <w:rPr>
          <w:b/>
          <w:sz w:val="24"/>
          <w:szCs w:val="24"/>
        </w:rPr>
        <w:t>28.6</w:t>
      </w:r>
      <w:r w:rsidR="006138C8">
        <w:rPr>
          <w:b/>
          <w:sz w:val="24"/>
          <w:szCs w:val="24"/>
        </w:rPr>
        <w:t>.2025 – kapela Karla Vávry z Pardubic</w:t>
      </w:r>
    </w:p>
    <w:p w14:paraId="5E50C14D" w14:textId="77777777" w:rsidR="002F7644" w:rsidRDefault="002F7644" w:rsidP="00A25738">
      <w:pPr>
        <w:spacing w:line="240" w:lineRule="auto"/>
        <w:rPr>
          <w:sz w:val="24"/>
          <w:szCs w:val="24"/>
        </w:rPr>
      </w:pPr>
      <w:r w:rsidRPr="006138C8">
        <w:rPr>
          <w:sz w:val="24"/>
          <w:szCs w:val="24"/>
        </w:rPr>
        <w:t xml:space="preserve">         </w:t>
      </w:r>
      <w:r w:rsidR="00D40309">
        <w:rPr>
          <w:sz w:val="24"/>
          <w:szCs w:val="24"/>
        </w:rPr>
        <w:t>֍֍֍֍</w:t>
      </w:r>
    </w:p>
    <w:p w14:paraId="5B149AFF" w14:textId="77777777" w:rsidR="00C43C46" w:rsidRPr="00C43C46" w:rsidRDefault="00C43C46" w:rsidP="00A25738">
      <w:pPr>
        <w:spacing w:line="240" w:lineRule="auto"/>
        <w:rPr>
          <w:b/>
          <w:sz w:val="24"/>
          <w:szCs w:val="24"/>
        </w:rPr>
      </w:pPr>
      <w:r w:rsidRPr="00C43C46">
        <w:rPr>
          <w:b/>
          <w:sz w:val="24"/>
          <w:szCs w:val="24"/>
        </w:rPr>
        <w:t xml:space="preserve">                         Srdečně zveme příznivce české hudby a tance.</w:t>
      </w:r>
    </w:p>
    <w:p w14:paraId="408B2013" w14:textId="77777777" w:rsidR="00C43C46" w:rsidRPr="006138C8" w:rsidRDefault="00C43C46" w:rsidP="00A25738">
      <w:pPr>
        <w:spacing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FD4792E" wp14:editId="6539A037">
            <wp:extent cx="1288111" cy="1216547"/>
            <wp:effectExtent l="0" t="0" r="7620" b="3175"/>
            <wp:docPr id="4" name="obrázek 2" descr="ブラスバン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ブラスバン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85" cy="121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Bohatá tombola. Občerstvení zajištěno. </w:t>
      </w:r>
      <w:r>
        <w:rPr>
          <w:noProof/>
          <w:lang w:eastAsia="cs-CZ"/>
        </w:rPr>
        <w:drawing>
          <wp:inline distT="0" distB="0" distL="0" distR="0" wp14:anchorId="6EC45B42" wp14:editId="7DEDE7C9">
            <wp:extent cx="1502797" cy="1280160"/>
            <wp:effectExtent l="0" t="0" r="2540" b="0"/>
            <wp:docPr id="2" name="obrázek 5" descr="トランペ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トランペッ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4" cy="12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40E9" w14:textId="77777777" w:rsidR="00DA5617" w:rsidRDefault="00DA5617" w:rsidP="00DA5617">
      <w:pPr>
        <w:tabs>
          <w:tab w:val="left" w:pos="2617"/>
          <w:tab w:val="center" w:pos="4536"/>
        </w:tabs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     </w:t>
      </w:r>
      <w:r>
        <w:rPr>
          <w:noProof/>
          <w:lang w:eastAsia="cs-CZ"/>
        </w:rPr>
        <w:drawing>
          <wp:inline distT="0" distB="0" distL="0" distR="0" wp14:anchorId="2AE2111E" wp14:editId="3DB7728E">
            <wp:extent cx="970059" cy="937923"/>
            <wp:effectExtent l="0" t="0" r="1905" b="0"/>
            <wp:docPr id="5" name="obrázek 2" descr="https://encrypted-tbn3.gstatic.com/images?q=tbn:ANd9GcQsPoqOvQe3qj4ZvUHq7ZaF1oe1g05Gj1rHN_T9cyiHRQLw5D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sPoqOvQe3qj4ZvUHq7ZaF1oe1g05Gj1rHN_T9cyiHRQLw5DZ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09" cy="93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</w:rPr>
        <w:t xml:space="preserve">                       Obecní úřad Chotěšice                   </w:t>
      </w:r>
      <w:r>
        <w:rPr>
          <w:noProof/>
          <w:lang w:eastAsia="cs-CZ"/>
        </w:rPr>
        <w:drawing>
          <wp:inline distT="0" distB="0" distL="0" distR="0" wp14:anchorId="41B29671" wp14:editId="7B423341">
            <wp:extent cx="970059" cy="937923"/>
            <wp:effectExtent l="0" t="0" r="1905" b="0"/>
            <wp:docPr id="6" name="obrázek 2" descr="https://encrypted-tbn3.gstatic.com/images?q=tbn:ANd9GcQsPoqOvQe3qj4ZvUHq7ZaF1oe1g05Gj1rHN_T9cyiHRQLw5D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sPoqOvQe3qj4ZvUHq7ZaF1oe1g05Gj1rHN_T9cyiHRQLw5DZ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09" cy="93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F37B" w14:textId="77777777" w:rsidR="00DA5617" w:rsidRPr="00B77D52" w:rsidRDefault="00DA5617" w:rsidP="00DA5617">
      <w:pPr>
        <w:tabs>
          <w:tab w:val="left" w:pos="2617"/>
          <w:tab w:val="center" w:pos="4536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Vás zve</w:t>
      </w:r>
    </w:p>
    <w:p w14:paraId="0C215814" w14:textId="77777777" w:rsidR="00DA5617" w:rsidRPr="001D292E" w:rsidRDefault="00DA5617" w:rsidP="00DA5617">
      <w:pPr>
        <w:tabs>
          <w:tab w:val="left" w:pos="2617"/>
          <w:tab w:val="center" w:pos="4536"/>
        </w:tabs>
        <w:jc w:val="center"/>
        <w:rPr>
          <w:rFonts w:ascii="Arial Black" w:hAnsi="Arial Black"/>
        </w:rPr>
      </w:pPr>
      <w:r>
        <w:rPr>
          <w:b/>
        </w:rPr>
        <w:t xml:space="preserve">po celý rok 2025 </w:t>
      </w:r>
      <w:proofErr w:type="gramStart"/>
      <w:r>
        <w:rPr>
          <w:b/>
        </w:rPr>
        <w:t xml:space="preserve">na </w:t>
      </w:r>
      <w:r w:rsidRPr="00B77D52">
        <w:rPr>
          <w:b/>
        </w:rPr>
        <w:t xml:space="preserve"> kulturně</w:t>
      </w:r>
      <w:proofErr w:type="gramEnd"/>
      <w:r w:rsidRPr="00B77D52">
        <w:rPr>
          <w:b/>
        </w:rPr>
        <w:t xml:space="preserve"> společenské akce pod názvem</w:t>
      </w:r>
    </w:p>
    <w:p w14:paraId="763CB90D" w14:textId="77777777" w:rsidR="00DA5617" w:rsidRPr="00C84E3F" w:rsidRDefault="00DA5617" w:rsidP="00DA5617">
      <w:pPr>
        <w:jc w:val="center"/>
        <w:rPr>
          <w:rFonts w:ascii="Broadway" w:hAnsi="Broadway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84E3F">
        <w:rPr>
          <w:rFonts w:ascii="Broadway" w:hAnsi="Broadway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„ </w:t>
      </w:r>
      <w:r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L é </w:t>
      </w:r>
      <w:r w:rsidRPr="00C84E3F"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č</w:t>
      </w:r>
      <w:r w:rsidRPr="00C84E3F">
        <w:rPr>
          <w:rFonts w:ascii="Algerian" w:hAnsi="Algeri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e n í   h u d b o u</w:t>
      </w:r>
      <w:r w:rsidRPr="00C84E3F">
        <w:rPr>
          <w:rFonts w:ascii="Broadway" w:hAnsi="Broadway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“</w:t>
      </w:r>
    </w:p>
    <w:p w14:paraId="129413FF" w14:textId="77777777" w:rsidR="00DA5617" w:rsidRDefault="00DA5617" w:rsidP="00DA5617">
      <w:pPr>
        <w:spacing w:line="240" w:lineRule="auto"/>
        <w:jc w:val="center"/>
        <w:rPr>
          <w:b/>
        </w:rPr>
      </w:pPr>
      <w:r w:rsidRPr="00B77D52">
        <w:rPr>
          <w:b/>
        </w:rPr>
        <w:t xml:space="preserve">Akce budou probíhat </w:t>
      </w:r>
      <w:r>
        <w:rPr>
          <w:b/>
        </w:rPr>
        <w:t>vždy v sobotu na sále</w:t>
      </w:r>
    </w:p>
    <w:p w14:paraId="55CFE33E" w14:textId="77777777" w:rsidR="00DA5617" w:rsidRDefault="00DA5617" w:rsidP="00DA5617">
      <w:pPr>
        <w:spacing w:line="240" w:lineRule="auto"/>
        <w:jc w:val="center"/>
        <w:rPr>
          <w:b/>
        </w:rPr>
      </w:pPr>
      <w:r>
        <w:rPr>
          <w:b/>
        </w:rPr>
        <w:t>restaurace Na Blahu v Chotěšicích od 14°° do 17°°hod.</w:t>
      </w:r>
    </w:p>
    <w:p w14:paraId="234DB7EA" w14:textId="77777777" w:rsidR="00DA5617" w:rsidRDefault="00DA5617" w:rsidP="00DA5617">
      <w:pPr>
        <w:spacing w:line="240" w:lineRule="auto"/>
        <w:jc w:val="center"/>
        <w:rPr>
          <w:b/>
        </w:rPr>
      </w:pPr>
    </w:p>
    <w:p w14:paraId="77953F2E" w14:textId="77777777" w:rsidR="00DA5617" w:rsidRPr="00D518A1" w:rsidRDefault="00DA5617" w:rsidP="00DA5617">
      <w:pPr>
        <w:spacing w:line="240" w:lineRule="auto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</w:t>
      </w:r>
    </w:p>
    <w:p w14:paraId="33A5CA3D" w14:textId="77777777" w:rsidR="00DA5617" w:rsidRPr="006138C8" w:rsidRDefault="00DA5617" w:rsidP="00DA5617">
      <w:pPr>
        <w:spacing w:line="240" w:lineRule="auto"/>
        <w:rPr>
          <w:b/>
          <w:sz w:val="24"/>
          <w:szCs w:val="24"/>
        </w:rPr>
      </w:pPr>
      <w:r w:rsidRPr="006138C8">
        <w:rPr>
          <w:rFonts w:cstheme="minorHAnsi"/>
          <w:b/>
          <w:sz w:val="24"/>
          <w:szCs w:val="24"/>
        </w:rPr>
        <w:t>◊</w:t>
      </w:r>
      <w:r w:rsidRPr="006138C8">
        <w:rPr>
          <w:b/>
          <w:sz w:val="24"/>
          <w:szCs w:val="24"/>
        </w:rPr>
        <w:t xml:space="preserve">    11.1.2025 – CIDLINKA Jiřího Sýkory z Dobšic</w:t>
      </w:r>
    </w:p>
    <w:p w14:paraId="7A4C49D1" w14:textId="77777777" w:rsidR="00DA5617" w:rsidRPr="006138C8" w:rsidRDefault="00DA5617" w:rsidP="00DA5617">
      <w:pPr>
        <w:spacing w:line="240" w:lineRule="auto"/>
        <w:rPr>
          <w:sz w:val="24"/>
          <w:szCs w:val="24"/>
        </w:rPr>
      </w:pPr>
      <w:r w:rsidRPr="006138C8">
        <w:rPr>
          <w:b/>
          <w:sz w:val="24"/>
          <w:szCs w:val="24"/>
        </w:rPr>
        <w:t xml:space="preserve">       </w:t>
      </w:r>
      <w:r w:rsidRPr="006138C8">
        <w:rPr>
          <w:sz w:val="24"/>
          <w:szCs w:val="24"/>
        </w:rPr>
        <w:t xml:space="preserve"> sobota</w:t>
      </w:r>
    </w:p>
    <w:p w14:paraId="5BB8D7F3" w14:textId="77777777" w:rsidR="00DA5617" w:rsidRPr="006138C8" w:rsidRDefault="00DA5617" w:rsidP="00DA5617">
      <w:pPr>
        <w:spacing w:line="240" w:lineRule="auto"/>
        <w:rPr>
          <w:b/>
          <w:sz w:val="24"/>
          <w:szCs w:val="24"/>
        </w:rPr>
      </w:pPr>
      <w:r w:rsidRPr="006138C8">
        <w:rPr>
          <w:rFonts w:cstheme="minorHAnsi"/>
          <w:b/>
          <w:sz w:val="24"/>
          <w:szCs w:val="24"/>
        </w:rPr>
        <w:t>◊</w:t>
      </w:r>
      <w:r w:rsidRPr="006138C8">
        <w:rPr>
          <w:b/>
          <w:sz w:val="24"/>
          <w:szCs w:val="24"/>
        </w:rPr>
        <w:t xml:space="preserve">      1.2.2025 – harmoniky Láďa Suchánek a Mirek </w:t>
      </w:r>
      <w:proofErr w:type="spellStart"/>
      <w:r w:rsidRPr="006138C8">
        <w:rPr>
          <w:b/>
          <w:sz w:val="24"/>
          <w:szCs w:val="24"/>
        </w:rPr>
        <w:t>Typlt</w:t>
      </w:r>
      <w:proofErr w:type="spellEnd"/>
      <w:r>
        <w:rPr>
          <w:b/>
          <w:sz w:val="24"/>
          <w:szCs w:val="24"/>
        </w:rPr>
        <w:t xml:space="preserve"> z Chroustova</w:t>
      </w:r>
      <w:r w:rsidRPr="006138C8">
        <w:rPr>
          <w:b/>
          <w:sz w:val="24"/>
          <w:szCs w:val="24"/>
        </w:rPr>
        <w:t xml:space="preserve">  </w:t>
      </w:r>
    </w:p>
    <w:p w14:paraId="5D417D63" w14:textId="77777777" w:rsidR="00DA5617" w:rsidRPr="006138C8" w:rsidRDefault="00DA5617" w:rsidP="00DA5617">
      <w:pPr>
        <w:spacing w:line="240" w:lineRule="auto"/>
        <w:rPr>
          <w:sz w:val="24"/>
          <w:szCs w:val="24"/>
        </w:rPr>
      </w:pPr>
      <w:r w:rsidRPr="006138C8">
        <w:rPr>
          <w:sz w:val="24"/>
          <w:szCs w:val="24"/>
        </w:rPr>
        <w:t xml:space="preserve">        sobota</w:t>
      </w:r>
    </w:p>
    <w:p w14:paraId="34741F53" w14:textId="77777777" w:rsidR="00DA5617" w:rsidRPr="006138C8" w:rsidRDefault="00DA5617" w:rsidP="00DA5617">
      <w:pPr>
        <w:spacing w:line="240" w:lineRule="auto"/>
        <w:rPr>
          <w:b/>
          <w:sz w:val="24"/>
          <w:szCs w:val="24"/>
        </w:rPr>
      </w:pPr>
      <w:r w:rsidRPr="006138C8">
        <w:rPr>
          <w:rFonts w:cstheme="minorHAnsi"/>
          <w:b/>
          <w:sz w:val="24"/>
          <w:szCs w:val="24"/>
        </w:rPr>
        <w:t>◊</w:t>
      </w:r>
      <w:r>
        <w:rPr>
          <w:b/>
          <w:sz w:val="24"/>
          <w:szCs w:val="24"/>
        </w:rPr>
        <w:t xml:space="preserve">      29.3.2025 – kapela</w:t>
      </w:r>
      <w:r w:rsidRPr="006138C8">
        <w:rPr>
          <w:b/>
          <w:sz w:val="24"/>
          <w:szCs w:val="24"/>
        </w:rPr>
        <w:t xml:space="preserve"> Františka Šturmy z </w:t>
      </w:r>
      <w:proofErr w:type="spellStart"/>
      <w:r w:rsidRPr="006138C8">
        <w:rPr>
          <w:b/>
          <w:sz w:val="24"/>
          <w:szCs w:val="24"/>
        </w:rPr>
        <w:t>Dubečna</w:t>
      </w:r>
      <w:proofErr w:type="spellEnd"/>
    </w:p>
    <w:p w14:paraId="65E27D41" w14:textId="77777777" w:rsidR="00DA5617" w:rsidRPr="006138C8" w:rsidRDefault="00DA5617" w:rsidP="00DA5617">
      <w:pPr>
        <w:spacing w:line="240" w:lineRule="auto"/>
        <w:rPr>
          <w:sz w:val="24"/>
          <w:szCs w:val="24"/>
        </w:rPr>
      </w:pPr>
      <w:r w:rsidRPr="006138C8">
        <w:rPr>
          <w:b/>
          <w:sz w:val="24"/>
          <w:szCs w:val="24"/>
        </w:rPr>
        <w:t xml:space="preserve">         </w:t>
      </w:r>
      <w:r w:rsidRPr="006138C8">
        <w:rPr>
          <w:sz w:val="24"/>
          <w:szCs w:val="24"/>
        </w:rPr>
        <w:t xml:space="preserve"> sobota</w:t>
      </w:r>
    </w:p>
    <w:p w14:paraId="3CEC191B" w14:textId="77777777" w:rsidR="00DA5617" w:rsidRPr="006138C8" w:rsidRDefault="00DA5617" w:rsidP="00DA5617">
      <w:pPr>
        <w:spacing w:line="240" w:lineRule="auto"/>
        <w:rPr>
          <w:b/>
          <w:sz w:val="24"/>
          <w:szCs w:val="24"/>
        </w:rPr>
      </w:pPr>
      <w:r w:rsidRPr="006138C8">
        <w:rPr>
          <w:rFonts w:cstheme="minorHAnsi"/>
          <w:b/>
          <w:sz w:val="24"/>
          <w:szCs w:val="24"/>
        </w:rPr>
        <w:t>◊</w:t>
      </w:r>
      <w:r w:rsidRPr="006138C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26.4.2025 </w:t>
      </w:r>
      <w:r w:rsidRPr="006138C8">
        <w:rPr>
          <w:b/>
          <w:sz w:val="24"/>
          <w:szCs w:val="24"/>
        </w:rPr>
        <w:t xml:space="preserve">– harmoniky Láďa Suchánek a Mirek </w:t>
      </w:r>
      <w:proofErr w:type="spellStart"/>
      <w:r w:rsidRPr="006138C8">
        <w:rPr>
          <w:b/>
          <w:sz w:val="24"/>
          <w:szCs w:val="24"/>
        </w:rPr>
        <w:t>Typlt</w:t>
      </w:r>
      <w:proofErr w:type="spellEnd"/>
      <w:r w:rsidRPr="006138C8">
        <w:rPr>
          <w:b/>
          <w:sz w:val="24"/>
          <w:szCs w:val="24"/>
        </w:rPr>
        <w:t xml:space="preserve"> z Chroustova  </w:t>
      </w:r>
    </w:p>
    <w:p w14:paraId="488BE944" w14:textId="77777777" w:rsidR="00DA5617" w:rsidRPr="006138C8" w:rsidRDefault="00DA5617" w:rsidP="00DA5617">
      <w:pPr>
        <w:spacing w:line="240" w:lineRule="auto"/>
        <w:rPr>
          <w:sz w:val="24"/>
          <w:szCs w:val="24"/>
        </w:rPr>
      </w:pPr>
      <w:r w:rsidRPr="006138C8">
        <w:rPr>
          <w:b/>
          <w:sz w:val="24"/>
          <w:szCs w:val="24"/>
        </w:rPr>
        <w:t xml:space="preserve">       </w:t>
      </w:r>
      <w:r w:rsidRPr="006138C8">
        <w:rPr>
          <w:sz w:val="24"/>
          <w:szCs w:val="24"/>
        </w:rPr>
        <w:t xml:space="preserve"> sobota</w:t>
      </w:r>
    </w:p>
    <w:p w14:paraId="3A80A1FB" w14:textId="77777777" w:rsidR="00DA5617" w:rsidRPr="006138C8" w:rsidRDefault="00DA5617" w:rsidP="00DA5617">
      <w:pPr>
        <w:spacing w:line="240" w:lineRule="auto"/>
        <w:rPr>
          <w:b/>
          <w:sz w:val="24"/>
          <w:szCs w:val="24"/>
        </w:rPr>
      </w:pPr>
      <w:r w:rsidRPr="006138C8">
        <w:rPr>
          <w:rFonts w:cstheme="minorHAnsi"/>
          <w:b/>
          <w:sz w:val="24"/>
          <w:szCs w:val="24"/>
        </w:rPr>
        <w:t>◊</w:t>
      </w:r>
      <w:r>
        <w:rPr>
          <w:b/>
          <w:sz w:val="24"/>
          <w:szCs w:val="24"/>
        </w:rPr>
        <w:t xml:space="preserve">      17.5.2025 </w:t>
      </w:r>
      <w:r w:rsidRPr="006138C8">
        <w:rPr>
          <w:b/>
          <w:sz w:val="24"/>
          <w:szCs w:val="24"/>
        </w:rPr>
        <w:t xml:space="preserve">– kapela Františka Šturmy z </w:t>
      </w:r>
      <w:proofErr w:type="spellStart"/>
      <w:r w:rsidRPr="006138C8">
        <w:rPr>
          <w:b/>
          <w:sz w:val="24"/>
          <w:szCs w:val="24"/>
        </w:rPr>
        <w:t>Dubečna</w:t>
      </w:r>
      <w:proofErr w:type="spellEnd"/>
    </w:p>
    <w:p w14:paraId="73D2F093" w14:textId="77777777" w:rsidR="00DA5617" w:rsidRPr="006138C8" w:rsidRDefault="00DA5617" w:rsidP="00DA5617">
      <w:pPr>
        <w:spacing w:line="240" w:lineRule="auto"/>
        <w:rPr>
          <w:sz w:val="24"/>
          <w:szCs w:val="24"/>
        </w:rPr>
      </w:pPr>
      <w:r w:rsidRPr="006138C8">
        <w:rPr>
          <w:b/>
          <w:sz w:val="24"/>
          <w:szCs w:val="24"/>
        </w:rPr>
        <w:t xml:space="preserve">        </w:t>
      </w:r>
      <w:r w:rsidRPr="006138C8">
        <w:rPr>
          <w:sz w:val="24"/>
          <w:szCs w:val="24"/>
        </w:rPr>
        <w:t xml:space="preserve"> neděle</w:t>
      </w:r>
    </w:p>
    <w:p w14:paraId="7E6421CC" w14:textId="77777777" w:rsidR="00DA5617" w:rsidRPr="006138C8" w:rsidRDefault="00DA5617" w:rsidP="00DA5617">
      <w:pPr>
        <w:spacing w:line="240" w:lineRule="auto"/>
        <w:rPr>
          <w:b/>
          <w:sz w:val="24"/>
          <w:szCs w:val="24"/>
        </w:rPr>
      </w:pPr>
      <w:r w:rsidRPr="006138C8">
        <w:rPr>
          <w:rFonts w:cstheme="minorHAnsi"/>
          <w:b/>
          <w:sz w:val="24"/>
          <w:szCs w:val="24"/>
        </w:rPr>
        <w:t>◊</w:t>
      </w:r>
      <w:r>
        <w:rPr>
          <w:b/>
          <w:sz w:val="24"/>
          <w:szCs w:val="24"/>
        </w:rPr>
        <w:t xml:space="preserve">      </w:t>
      </w:r>
      <w:r w:rsidR="00436EF5">
        <w:rPr>
          <w:b/>
          <w:sz w:val="24"/>
          <w:szCs w:val="24"/>
        </w:rPr>
        <w:t>28.6</w:t>
      </w:r>
      <w:r>
        <w:rPr>
          <w:b/>
          <w:sz w:val="24"/>
          <w:szCs w:val="24"/>
        </w:rPr>
        <w:t>.2025 – kapela Karla Vávry z Pardubic</w:t>
      </w:r>
    </w:p>
    <w:p w14:paraId="62718C9D" w14:textId="77777777" w:rsidR="00DA5617" w:rsidRDefault="00DA5617" w:rsidP="00DA5617">
      <w:pPr>
        <w:spacing w:line="240" w:lineRule="auto"/>
        <w:rPr>
          <w:sz w:val="24"/>
          <w:szCs w:val="24"/>
        </w:rPr>
      </w:pPr>
      <w:r w:rsidRPr="006138C8">
        <w:rPr>
          <w:sz w:val="24"/>
          <w:szCs w:val="24"/>
        </w:rPr>
        <w:t xml:space="preserve">         Sobota</w:t>
      </w:r>
    </w:p>
    <w:p w14:paraId="392C4677" w14:textId="77777777" w:rsidR="00DA5617" w:rsidRPr="00C43C46" w:rsidRDefault="00DA5617" w:rsidP="00DA5617">
      <w:pPr>
        <w:spacing w:line="240" w:lineRule="auto"/>
        <w:rPr>
          <w:b/>
          <w:sz w:val="24"/>
          <w:szCs w:val="24"/>
        </w:rPr>
      </w:pPr>
      <w:r w:rsidRPr="00C43C46">
        <w:rPr>
          <w:b/>
          <w:sz w:val="24"/>
          <w:szCs w:val="24"/>
        </w:rPr>
        <w:t xml:space="preserve">                         Srdečně zveme příznivce české hudby a tance.</w:t>
      </w:r>
    </w:p>
    <w:p w14:paraId="72981E7E" w14:textId="77777777" w:rsidR="00DA5617" w:rsidRPr="006138C8" w:rsidRDefault="00DA5617" w:rsidP="00DA5617">
      <w:pPr>
        <w:spacing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5B54C62" wp14:editId="07402A8A">
            <wp:extent cx="1288111" cy="1216547"/>
            <wp:effectExtent l="0" t="0" r="7620" b="3175"/>
            <wp:docPr id="7" name="obrázek 2" descr="ブラスバン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ブラスバン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85" cy="121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Bohatá tombola. Občerstvení zajištěno. </w:t>
      </w:r>
      <w:r>
        <w:rPr>
          <w:noProof/>
          <w:lang w:eastAsia="cs-CZ"/>
        </w:rPr>
        <w:drawing>
          <wp:inline distT="0" distB="0" distL="0" distR="0" wp14:anchorId="43ACA8EE" wp14:editId="51D98029">
            <wp:extent cx="1502797" cy="1280160"/>
            <wp:effectExtent l="0" t="0" r="2540" b="0"/>
            <wp:docPr id="8" name="obrázek 5" descr="トランペ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トランペッ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64" cy="12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AAC1" w14:textId="77777777" w:rsidR="006C48A1" w:rsidRPr="00C43C46" w:rsidRDefault="00C43C46" w:rsidP="00C43C4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A25738">
        <w:t xml:space="preserve">  </w:t>
      </w:r>
      <w:r w:rsidR="00A25738">
        <w:rPr>
          <w:b/>
          <w:sz w:val="28"/>
          <w:szCs w:val="28"/>
        </w:rPr>
        <w:t xml:space="preserve">                         </w:t>
      </w:r>
    </w:p>
    <w:sectPr w:rsidR="006C48A1" w:rsidRPr="00C43C46" w:rsidSect="005C3373">
      <w:headerReference w:type="default" r:id="rId10"/>
      <w:pgSz w:w="11907" w:h="16839" w:code="9"/>
      <w:pgMar w:top="851" w:right="1077" w:bottom="1440" w:left="1531" w:header="227" w:footer="284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079D" w14:textId="77777777" w:rsidR="00FE454A" w:rsidRDefault="00FE454A" w:rsidP="00A25738">
      <w:pPr>
        <w:spacing w:after="0" w:line="240" w:lineRule="auto"/>
      </w:pPr>
      <w:r>
        <w:separator/>
      </w:r>
    </w:p>
  </w:endnote>
  <w:endnote w:type="continuationSeparator" w:id="0">
    <w:p w14:paraId="45AA7C8F" w14:textId="77777777" w:rsidR="00FE454A" w:rsidRDefault="00FE454A" w:rsidP="00A2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4D9D" w14:textId="77777777" w:rsidR="00FE454A" w:rsidRDefault="00FE454A" w:rsidP="00A25738">
      <w:pPr>
        <w:spacing w:after="0" w:line="240" w:lineRule="auto"/>
      </w:pPr>
      <w:r>
        <w:separator/>
      </w:r>
    </w:p>
  </w:footnote>
  <w:footnote w:type="continuationSeparator" w:id="0">
    <w:p w14:paraId="56F59E3D" w14:textId="77777777" w:rsidR="00FE454A" w:rsidRDefault="00FE454A" w:rsidP="00A2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0EA9F" w14:textId="77777777" w:rsidR="005C3373" w:rsidRDefault="005C3373">
    <w:pPr>
      <w:pStyle w:val="Zhlav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t xml:space="preserve">                                                           </w:t>
    </w:r>
    <w:r>
      <w:t xml:space="preserve">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38"/>
    <w:rsid w:val="00092695"/>
    <w:rsid w:val="000D620F"/>
    <w:rsid w:val="001D292E"/>
    <w:rsid w:val="002A525D"/>
    <w:rsid w:val="002F7644"/>
    <w:rsid w:val="003F1BA2"/>
    <w:rsid w:val="004164A2"/>
    <w:rsid w:val="00427E6D"/>
    <w:rsid w:val="00436EF5"/>
    <w:rsid w:val="0047513A"/>
    <w:rsid w:val="00493DD9"/>
    <w:rsid w:val="004A3A69"/>
    <w:rsid w:val="0055184F"/>
    <w:rsid w:val="005673CB"/>
    <w:rsid w:val="005C3373"/>
    <w:rsid w:val="006138C8"/>
    <w:rsid w:val="006C48A1"/>
    <w:rsid w:val="00712C67"/>
    <w:rsid w:val="00747340"/>
    <w:rsid w:val="007F1A9C"/>
    <w:rsid w:val="00975368"/>
    <w:rsid w:val="009858B5"/>
    <w:rsid w:val="009F7631"/>
    <w:rsid w:val="00A25738"/>
    <w:rsid w:val="00B52219"/>
    <w:rsid w:val="00BE1FDE"/>
    <w:rsid w:val="00C21B1F"/>
    <w:rsid w:val="00C43C46"/>
    <w:rsid w:val="00C62558"/>
    <w:rsid w:val="00C84E3F"/>
    <w:rsid w:val="00CF167C"/>
    <w:rsid w:val="00CF2165"/>
    <w:rsid w:val="00CF6C2E"/>
    <w:rsid w:val="00D40309"/>
    <w:rsid w:val="00D518A1"/>
    <w:rsid w:val="00DA5617"/>
    <w:rsid w:val="00DE5E80"/>
    <w:rsid w:val="00E70AEE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6"/>
    </o:shapedefaults>
    <o:shapelayout v:ext="edit">
      <o:idmap v:ext="edit" data="2"/>
    </o:shapelayout>
  </w:shapeDefaults>
  <w:decimalSymbol w:val=","/>
  <w:listSeparator w:val=";"/>
  <w14:docId w14:val="6C772FD0"/>
  <w15:docId w15:val="{EDB2DE43-B670-4585-9BF9-0AAE583E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57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73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2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738"/>
  </w:style>
  <w:style w:type="paragraph" w:styleId="Zpat">
    <w:name w:val="footer"/>
    <w:basedOn w:val="Normln"/>
    <w:link w:val="ZpatChar"/>
    <w:uiPriority w:val="99"/>
    <w:unhideWhenUsed/>
    <w:rsid w:val="00A2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kýř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B26D-CD30-4D4B-BF38-C85F5856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</dc:creator>
  <cp:lastModifiedBy>Obec Chotěšice</cp:lastModifiedBy>
  <cp:revision>2</cp:revision>
  <cp:lastPrinted>2024-11-25T13:01:00Z</cp:lastPrinted>
  <dcterms:created xsi:type="dcterms:W3CDTF">2025-05-06T06:53:00Z</dcterms:created>
  <dcterms:modified xsi:type="dcterms:W3CDTF">2025-05-06T06:53:00Z</dcterms:modified>
</cp:coreProperties>
</file>